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BB4C32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7</w:t>
      </w:r>
      <w:bookmarkStart w:id="0" w:name="_GoBack"/>
      <w:bookmarkEnd w:id="0"/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22CFD" w:rsidRPr="00BD4298" w:rsidRDefault="00766075" w:rsidP="00766075">
      <w:pPr>
        <w:pStyle w:val="a7"/>
        <w:jc w:val="both"/>
      </w:pPr>
      <w:r>
        <w:rPr>
          <w:b/>
        </w:rPr>
        <w:t>1</w:t>
      </w:r>
      <w:r w:rsidR="00622CFD">
        <w:rPr>
          <w:b/>
        </w:rPr>
        <w:t xml:space="preserve">. </w:t>
      </w:r>
      <w:r w:rsidR="007B548F" w:rsidRPr="007B548F">
        <w:rPr>
          <w:b/>
        </w:rPr>
        <w:t>Путём льготного режима</w:t>
      </w:r>
    </w:p>
    <w:p w:rsidR="00622CFD" w:rsidRDefault="00622CFD" w:rsidP="00766075">
      <w:pPr>
        <w:pStyle w:val="a7"/>
        <w:jc w:val="both"/>
        <w:rPr>
          <w:b/>
        </w:rPr>
      </w:pPr>
    </w:p>
    <w:p w:rsidR="007153F6" w:rsidRDefault="007B548F" w:rsidP="00766075">
      <w:pPr>
        <w:pStyle w:val="a7"/>
        <w:jc w:val="both"/>
      </w:pPr>
      <w:r w:rsidRPr="007B548F">
        <w:t>Новые инфраструктурные объекты ОАО «РЖД» не будут обложены имущественным налогом</w:t>
      </w:r>
    </w:p>
    <w:p w:rsidR="007B548F" w:rsidRDefault="007B548F" w:rsidP="00766075">
      <w:pPr>
        <w:pStyle w:val="a7"/>
        <w:jc w:val="both"/>
      </w:pPr>
    </w:p>
    <w:p w:rsidR="007153F6" w:rsidRDefault="007B548F" w:rsidP="00766075">
      <w:pPr>
        <w:pStyle w:val="a7"/>
        <w:jc w:val="both"/>
      </w:pPr>
      <w:hyperlink r:id="rId6" w:history="1">
        <w:r w:rsidRPr="00A9435C">
          <w:rPr>
            <w:rStyle w:val="a3"/>
          </w:rPr>
          <w:t>http://www.gudok.ru/newspaper/?ID=1361433&amp;archive=2017.01.16</w:t>
        </w:r>
      </w:hyperlink>
    </w:p>
    <w:p w:rsidR="007B548F" w:rsidRPr="00622CFD" w:rsidRDefault="007B548F" w:rsidP="00766075">
      <w:pPr>
        <w:pStyle w:val="a7"/>
        <w:jc w:val="both"/>
      </w:pPr>
    </w:p>
    <w:p w:rsidR="00622CFD" w:rsidRDefault="00622CFD" w:rsidP="00766075">
      <w:pPr>
        <w:pStyle w:val="a7"/>
        <w:jc w:val="both"/>
        <w:rPr>
          <w:b/>
        </w:rPr>
      </w:pPr>
    </w:p>
    <w:p w:rsidR="00766075" w:rsidRDefault="00BD4298" w:rsidP="00766075">
      <w:pPr>
        <w:pStyle w:val="a7"/>
        <w:jc w:val="both"/>
        <w:rPr>
          <w:b/>
        </w:rPr>
      </w:pPr>
      <w:r>
        <w:rPr>
          <w:b/>
        </w:rPr>
        <w:t>2</w:t>
      </w:r>
      <w:r w:rsidR="00622CFD">
        <w:rPr>
          <w:b/>
        </w:rPr>
        <w:t>.</w:t>
      </w:r>
      <w:r w:rsidR="00866281">
        <w:rPr>
          <w:b/>
        </w:rPr>
        <w:t xml:space="preserve"> </w:t>
      </w:r>
      <w:r w:rsidR="007B548F" w:rsidRPr="007B548F">
        <w:rPr>
          <w:b/>
        </w:rPr>
        <w:t>Инновации для РЖД оценят по конкурсу</w:t>
      </w:r>
    </w:p>
    <w:p w:rsidR="00F96818" w:rsidRPr="002D0A2F" w:rsidRDefault="00F96818" w:rsidP="00766075">
      <w:pPr>
        <w:pStyle w:val="a7"/>
        <w:jc w:val="both"/>
        <w:rPr>
          <w:b/>
        </w:rPr>
      </w:pPr>
    </w:p>
    <w:p w:rsidR="007153F6" w:rsidRDefault="007B548F" w:rsidP="00766075">
      <w:pPr>
        <w:pStyle w:val="a7"/>
        <w:jc w:val="both"/>
      </w:pPr>
      <w:r w:rsidRPr="007B548F">
        <w:t>Прием проектов на конкурс, проводимый ФГБУ «Российский фонд фундаментальных исследований» (РФФИ) совместно с ОАО «РЖД» завершается 23 января 2017 года.</w:t>
      </w:r>
    </w:p>
    <w:p w:rsidR="007B548F" w:rsidRDefault="007B548F" w:rsidP="00766075">
      <w:pPr>
        <w:pStyle w:val="a7"/>
        <w:jc w:val="both"/>
      </w:pPr>
    </w:p>
    <w:p w:rsidR="007153F6" w:rsidRDefault="007B548F" w:rsidP="00766075">
      <w:pPr>
        <w:pStyle w:val="a7"/>
        <w:jc w:val="both"/>
      </w:pPr>
      <w:hyperlink r:id="rId7" w:history="1">
        <w:r w:rsidRPr="00A9435C">
          <w:rPr>
            <w:rStyle w:val="a3"/>
          </w:rPr>
          <w:t>http://www.rzd-partner.ru/zhd-transport/news/innovatsii-dlya-rzhd-otsenyat-po-konkursu/</w:t>
        </w:r>
      </w:hyperlink>
    </w:p>
    <w:p w:rsidR="007B548F" w:rsidRDefault="007B548F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622CFD" w:rsidRDefault="00BD4298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7B548F" w:rsidRPr="007B548F">
        <w:rPr>
          <w:b/>
        </w:rPr>
        <w:t>Проект ж/д перехода между РФ и Японией требует не менее 75% бюджетных инвестиций</w:t>
      </w:r>
    </w:p>
    <w:p w:rsidR="00F96818" w:rsidRDefault="00F96818" w:rsidP="00C73CA9">
      <w:pPr>
        <w:pStyle w:val="a7"/>
        <w:jc w:val="both"/>
        <w:rPr>
          <w:b/>
        </w:rPr>
      </w:pPr>
    </w:p>
    <w:p w:rsidR="007B548F" w:rsidRPr="007B548F" w:rsidRDefault="007B548F" w:rsidP="00C73CA9">
      <w:pPr>
        <w:pStyle w:val="a7"/>
        <w:jc w:val="both"/>
      </w:pPr>
      <w:r w:rsidRPr="007B548F">
        <w:t>Проект сухопутного перехода между РФ и Японией требует не менее 75% бюджетных инвестиций от общей стоимости, заявил журналистам министр транспорта РФ Максим Соколов. При этом, по его словам, как сообщает ТАСС, это "проект следующего десятилетия".</w:t>
      </w:r>
    </w:p>
    <w:p w:rsidR="007B548F" w:rsidRPr="007B548F" w:rsidRDefault="007B548F" w:rsidP="00C73CA9">
      <w:pPr>
        <w:pStyle w:val="a7"/>
        <w:jc w:val="both"/>
      </w:pPr>
    </w:p>
    <w:p w:rsidR="00D02519" w:rsidRDefault="007B548F" w:rsidP="00F96818">
      <w:pPr>
        <w:pStyle w:val="a7"/>
        <w:jc w:val="both"/>
      </w:pPr>
      <w:hyperlink r:id="rId8" w:history="1">
        <w:r w:rsidRPr="00A9435C">
          <w:rPr>
            <w:rStyle w:val="a3"/>
          </w:rPr>
          <w:t>http://www.rzd-partner.ru/zhd-transport/news/proekt-zh-d-perekhoda-mezhdu-rf-i-yaponiey-trebuet-ne-menee-75-byudzhetnykh-investitsiy/</w:t>
        </w:r>
      </w:hyperlink>
    </w:p>
    <w:p w:rsidR="007B548F" w:rsidRDefault="007B548F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F96818" w:rsidRDefault="007B548F" w:rsidP="00F96818">
      <w:pPr>
        <w:pStyle w:val="a7"/>
        <w:jc w:val="both"/>
        <w:rPr>
          <w:b/>
        </w:rPr>
      </w:pPr>
      <w:r>
        <w:rPr>
          <w:b/>
        </w:rPr>
        <w:t xml:space="preserve">4. </w:t>
      </w:r>
      <w:proofErr w:type="spellStart"/>
      <w:r w:rsidRPr="007B548F">
        <w:rPr>
          <w:b/>
        </w:rPr>
        <w:t>Инвестпрограмма</w:t>
      </w:r>
      <w:proofErr w:type="spellEnd"/>
      <w:r w:rsidRPr="007B548F">
        <w:rPr>
          <w:b/>
        </w:rPr>
        <w:t xml:space="preserve"> развития инфраструктуры </w:t>
      </w:r>
      <w:proofErr w:type="gramStart"/>
      <w:r w:rsidRPr="007B548F">
        <w:rPr>
          <w:b/>
        </w:rPr>
        <w:t>Восточно-Сибирской</w:t>
      </w:r>
      <w:proofErr w:type="gramEnd"/>
      <w:r w:rsidRPr="007B548F">
        <w:rPr>
          <w:b/>
        </w:rPr>
        <w:t xml:space="preserve"> железной дороги в 2017 году составит 42,8 млрд рублей</w:t>
      </w:r>
    </w:p>
    <w:p w:rsidR="00D02519" w:rsidRPr="00F96818" w:rsidRDefault="00D02519" w:rsidP="00F96818">
      <w:pPr>
        <w:pStyle w:val="a7"/>
        <w:jc w:val="both"/>
        <w:rPr>
          <w:b/>
        </w:rPr>
      </w:pPr>
    </w:p>
    <w:p w:rsidR="00D02519" w:rsidRDefault="007B548F" w:rsidP="00F96818">
      <w:pPr>
        <w:pStyle w:val="a7"/>
        <w:jc w:val="both"/>
      </w:pPr>
      <w:r w:rsidRPr="007B548F">
        <w:t xml:space="preserve">Реализация инвестиционной программы в полном объеме позволит значительно увеличить пропускную способность </w:t>
      </w:r>
      <w:proofErr w:type="gramStart"/>
      <w:r w:rsidRPr="007B548F">
        <w:t>Восточно-Сибирской</w:t>
      </w:r>
      <w:proofErr w:type="gramEnd"/>
      <w:r w:rsidRPr="007B548F">
        <w:t xml:space="preserve"> магистрали и существенно увеличить вес поездов</w:t>
      </w:r>
    </w:p>
    <w:p w:rsidR="007B548F" w:rsidRDefault="007B548F" w:rsidP="00F96818">
      <w:pPr>
        <w:pStyle w:val="a7"/>
        <w:jc w:val="both"/>
      </w:pPr>
    </w:p>
    <w:p w:rsidR="00D02519" w:rsidRDefault="007B548F" w:rsidP="00F96818">
      <w:pPr>
        <w:pStyle w:val="a7"/>
        <w:jc w:val="both"/>
      </w:pPr>
      <w:hyperlink r:id="rId9" w:history="1">
        <w:r w:rsidRPr="00A9435C">
          <w:rPr>
            <w:rStyle w:val="a3"/>
          </w:rPr>
          <w:t>http://www.gudok.ru/news/?ID=1361636</w:t>
        </w:r>
      </w:hyperlink>
    </w:p>
    <w:p w:rsidR="007B548F" w:rsidRDefault="007B548F" w:rsidP="00F96818">
      <w:pPr>
        <w:pStyle w:val="a7"/>
        <w:jc w:val="both"/>
      </w:pPr>
    </w:p>
    <w:p w:rsidR="007B548F" w:rsidRDefault="007B548F" w:rsidP="00F96818">
      <w:pPr>
        <w:pStyle w:val="a7"/>
        <w:jc w:val="both"/>
      </w:pPr>
    </w:p>
    <w:p w:rsidR="007B548F" w:rsidRDefault="007B548F" w:rsidP="00F96818">
      <w:pPr>
        <w:pStyle w:val="a7"/>
        <w:jc w:val="both"/>
      </w:pPr>
    </w:p>
    <w:p w:rsidR="007B548F" w:rsidRDefault="007B548F" w:rsidP="00F96818">
      <w:pPr>
        <w:pStyle w:val="a7"/>
        <w:jc w:val="both"/>
      </w:pPr>
    </w:p>
    <w:p w:rsidR="007B548F" w:rsidRDefault="007B548F" w:rsidP="00F96818">
      <w:pPr>
        <w:pStyle w:val="a7"/>
        <w:jc w:val="both"/>
      </w:pPr>
    </w:p>
    <w:p w:rsidR="007B548F" w:rsidRDefault="007B548F" w:rsidP="00F96818">
      <w:pPr>
        <w:pStyle w:val="a7"/>
        <w:jc w:val="both"/>
      </w:pPr>
    </w:p>
    <w:p w:rsidR="007B548F" w:rsidRDefault="007B548F" w:rsidP="00F96818">
      <w:pPr>
        <w:pStyle w:val="a7"/>
        <w:jc w:val="both"/>
      </w:pPr>
    </w:p>
    <w:p w:rsidR="007B548F" w:rsidRPr="007B548F" w:rsidRDefault="007B548F" w:rsidP="00F96818">
      <w:pPr>
        <w:pStyle w:val="a7"/>
        <w:jc w:val="both"/>
        <w:rPr>
          <w:b/>
        </w:rPr>
      </w:pPr>
      <w:r w:rsidRPr="007B548F">
        <w:rPr>
          <w:b/>
        </w:rPr>
        <w:lastRenderedPageBreak/>
        <w:t>5. Соколов: несостоявшийся конкурс по ж/д подходам к Керченскому мосту не повлияет на проект</w:t>
      </w:r>
    </w:p>
    <w:p w:rsidR="007B548F" w:rsidRDefault="007B548F" w:rsidP="00F96818">
      <w:pPr>
        <w:pStyle w:val="a7"/>
        <w:jc w:val="both"/>
      </w:pPr>
    </w:p>
    <w:p w:rsidR="007B548F" w:rsidRDefault="007B548F" w:rsidP="007B548F">
      <w:pPr>
        <w:pStyle w:val="a7"/>
        <w:jc w:val="both"/>
      </w:pPr>
      <w:r w:rsidRPr="007B548F">
        <w:t>Несостоявшийся конкурс по выбору подрядчика на строительство железнодорожных подходов к Керченскому мосту не повлияет на сроки ввода объекта в эксплуатацию, сообщил на встрече с журналистами министр транспорта РФ Максим Соколов.</w:t>
      </w:r>
    </w:p>
    <w:p w:rsidR="00F96818" w:rsidRDefault="007B548F" w:rsidP="007B548F">
      <w:pPr>
        <w:pStyle w:val="a7"/>
        <w:jc w:val="both"/>
      </w:pPr>
      <w:hyperlink r:id="rId10" w:history="1">
        <w:r w:rsidRPr="00A9435C">
          <w:rPr>
            <w:rStyle w:val="a3"/>
          </w:rPr>
          <w:t>http://tass.ru/ekonomika/3939166</w:t>
        </w:r>
      </w:hyperlink>
    </w:p>
    <w:p w:rsidR="007B548F" w:rsidRDefault="007B548F" w:rsidP="007B548F">
      <w:pPr>
        <w:pStyle w:val="a7"/>
        <w:jc w:val="both"/>
      </w:pPr>
    </w:p>
    <w:p w:rsidR="007B548F" w:rsidRDefault="007B548F" w:rsidP="007B548F">
      <w:pPr>
        <w:pStyle w:val="a7"/>
        <w:jc w:val="both"/>
      </w:pPr>
    </w:p>
    <w:p w:rsidR="007B548F" w:rsidRPr="007B548F" w:rsidRDefault="007B548F" w:rsidP="007B548F">
      <w:pPr>
        <w:pStyle w:val="a7"/>
        <w:jc w:val="both"/>
        <w:rPr>
          <w:b/>
        </w:rPr>
      </w:pPr>
      <w:r w:rsidRPr="007B548F">
        <w:rPr>
          <w:b/>
        </w:rPr>
        <w:t>6. РЖД увеличили объем ремонта пути в 2016 г. на 20% - до 5,9 тыс. км</w:t>
      </w:r>
    </w:p>
    <w:p w:rsidR="007B548F" w:rsidRDefault="007B548F" w:rsidP="007B548F">
      <w:pPr>
        <w:pStyle w:val="a7"/>
        <w:jc w:val="both"/>
      </w:pPr>
    </w:p>
    <w:p w:rsidR="007B548F" w:rsidRDefault="007B548F" w:rsidP="007B548F">
      <w:pPr>
        <w:pStyle w:val="a7"/>
        <w:jc w:val="both"/>
      </w:pPr>
      <w:r w:rsidRPr="007B548F">
        <w:t xml:space="preserve">В том числе модернизировано 2,2 тыс. км пути. Увеличены полигоны по выполнению ремонта пути по технологии "закрытого перегона". Всего с применением данной технологии отремонтировано 3 тыс. км пути. </w:t>
      </w:r>
    </w:p>
    <w:p w:rsidR="007B548F" w:rsidRDefault="007B548F" w:rsidP="007B548F">
      <w:pPr>
        <w:pStyle w:val="a7"/>
        <w:jc w:val="both"/>
      </w:pPr>
    </w:p>
    <w:p w:rsidR="007B548F" w:rsidRDefault="007B548F" w:rsidP="007B548F">
      <w:pPr>
        <w:pStyle w:val="a7"/>
        <w:jc w:val="both"/>
      </w:pPr>
      <w:hyperlink r:id="rId11" w:history="1">
        <w:r w:rsidRPr="00A9435C">
          <w:rPr>
            <w:rStyle w:val="a3"/>
          </w:rPr>
          <w:t>http://tass.ru/transport/3944478</w:t>
        </w:r>
      </w:hyperlink>
    </w:p>
    <w:p w:rsidR="007B548F" w:rsidRPr="007B548F" w:rsidRDefault="007B548F" w:rsidP="007B548F">
      <w:pPr>
        <w:pStyle w:val="a7"/>
        <w:jc w:val="both"/>
      </w:pPr>
    </w:p>
    <w:sectPr w:rsidR="007B548F" w:rsidRPr="007B548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D86AC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-partner.ru/zhd-transport/news/proekt-zh-d-perekhoda-mezhdu-rf-i-yaponiey-trebuet-ne-menee-75-byudzhetnykh-investitsi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news/innovatsii-dlya-rzhd-otsenyat-po-konkurs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newspaper/?ID=1361433&amp;archive=2017.01.16" TargetMode="External"/><Relationship Id="rId11" Type="http://schemas.openxmlformats.org/officeDocument/2006/relationships/hyperlink" Target="http://tass.ru/transport/3944478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tass.ru/ekonomika/39391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dok.ru/news/?ID=136163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5BD2-C935-469A-816E-658CBFAA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54</cp:revision>
  <cp:lastPrinted>2015-05-25T15:06:00Z</cp:lastPrinted>
  <dcterms:created xsi:type="dcterms:W3CDTF">2016-11-10T12:23:00Z</dcterms:created>
  <dcterms:modified xsi:type="dcterms:W3CDTF">2017-01-17T12:01:00Z</dcterms:modified>
</cp:coreProperties>
</file>